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F6CADD9" w:rsidR="00805B48" w:rsidRDefault="00E406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06E067C5" wp14:editId="16A424F6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48A8" w:rsidRPr="003748A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251EDC24" wp14:editId="2BF02A1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8A8" w:rsidRPr="003748A8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378BAC77" wp14:editId="2027C78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0F438" w14:textId="77777777" w:rsidR="003748A8" w:rsidRDefault="003748A8" w:rsidP="003748A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315F30B" w14:textId="77777777" w:rsidR="003748A8" w:rsidRDefault="003748A8" w:rsidP="003748A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BAC7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A30F438" w14:textId="77777777" w:rsidR="003748A8" w:rsidRDefault="003748A8" w:rsidP="003748A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315F30B" w14:textId="77777777" w:rsidR="003748A8" w:rsidRDefault="003748A8" w:rsidP="003748A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45BCBA6B" w:rsidR="00805B48" w:rsidRPr="003748A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3748A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3748A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EE98BF6" w14:textId="77777777" w:rsidR="003748A8" w:rsidRPr="003E0151" w:rsidRDefault="003748A8" w:rsidP="003748A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30AB0B33" w14:textId="77777777" w:rsidR="003748A8" w:rsidRPr="003E0151" w:rsidRDefault="003748A8" w:rsidP="00374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D96B29" w14:textId="77777777" w:rsidR="003748A8" w:rsidRPr="003E0151" w:rsidRDefault="003748A8" w:rsidP="00374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F0D03F" w14:textId="77777777" w:rsidR="003748A8" w:rsidRPr="003E0151" w:rsidRDefault="003748A8" w:rsidP="00374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71DE3F" w14:textId="77777777" w:rsidR="003748A8" w:rsidRDefault="003748A8" w:rsidP="003748A8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3B67FD2A" w14:textId="77777777" w:rsidR="003748A8" w:rsidRPr="001F37B0" w:rsidRDefault="003748A8" w:rsidP="003748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680BC7" w14:textId="77777777" w:rsidR="003748A8" w:rsidRPr="000A1BC9" w:rsidRDefault="003748A8" w:rsidP="003748A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75988AC3" w14:textId="77777777" w:rsidR="003748A8" w:rsidRPr="000A1BC9" w:rsidRDefault="003748A8" w:rsidP="003748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81040E4" w14:textId="77777777" w:rsidR="003748A8" w:rsidRDefault="003748A8" w:rsidP="003748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229653F4" w14:textId="77777777" w:rsidR="003748A8" w:rsidRDefault="003748A8" w:rsidP="003748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7C1F8B7B" w14:textId="77777777" w:rsidR="003748A8" w:rsidRPr="001F37B0" w:rsidRDefault="003748A8" w:rsidP="003748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36F7B3" w14:textId="77777777" w:rsidR="003748A8" w:rsidRPr="001F37B0" w:rsidRDefault="003748A8" w:rsidP="003748A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C97E59" w14:textId="77777777" w:rsidR="003748A8" w:rsidRPr="001F37B0" w:rsidRDefault="003748A8" w:rsidP="003748A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100DA87" w14:textId="145095A0" w:rsidR="003748A8" w:rsidRPr="001F37B0" w:rsidRDefault="003748A8" w:rsidP="003748A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D8690C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7288DA23" w:rsidR="00952554" w:rsidRPr="009856EC" w:rsidRDefault="003748A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856EC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9856EC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9856EC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856EC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9856EC">
        <w:rPr>
          <w:rFonts w:ascii="Segoe UI" w:hAnsi="Segoe UI" w:cs="Segoe UI"/>
          <w:b/>
          <w:sz w:val="24"/>
          <w:szCs w:val="24"/>
          <w:lang w:val="fr-CH"/>
        </w:rPr>
        <w:tab/>
      </w:r>
      <w:r w:rsidR="00D8690C">
        <w:rPr>
          <w:rFonts w:ascii="Segoe UI" w:hAnsi="Segoe UI" w:cs="Segoe UI"/>
          <w:b/>
          <w:sz w:val="24"/>
          <w:szCs w:val="24"/>
          <w:lang w:val="fr-CH"/>
        </w:rPr>
        <w:tab/>
      </w:r>
      <w:r w:rsidR="009856EC" w:rsidRPr="00946B67">
        <w:rPr>
          <w:rFonts w:ascii="Segoe UI" w:eastAsia="Segoe UI" w:hAnsi="Segoe UI" w:cs="Segoe UI"/>
          <w:sz w:val="24"/>
          <w:lang w:val="fr-CH"/>
        </w:rPr>
        <w:t>Canonnière / Conductrice C1</w:t>
      </w:r>
    </w:p>
    <w:p w14:paraId="0DE57E59" w14:textId="45C1D1AB" w:rsidR="00774218" w:rsidRPr="009856EC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856EC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F0C8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856EC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9856E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856EC">
        <w:rPr>
          <w:rFonts w:ascii="Segoe UI" w:hAnsi="Segoe UI" w:cs="Segoe UI"/>
          <w:sz w:val="24"/>
          <w:szCs w:val="24"/>
          <w:lang w:val="fr-CH"/>
        </w:rPr>
        <w:tab/>
      </w:r>
      <w:r w:rsidR="003B62CB" w:rsidRPr="009856EC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856EC">
        <w:rPr>
          <w:rFonts w:ascii="Segoe UI" w:hAnsi="Segoe UI" w:cs="Segoe UI"/>
          <w:sz w:val="24"/>
          <w:szCs w:val="24"/>
          <w:lang w:val="fr-CH"/>
        </w:rPr>
        <w:tab/>
      </w:r>
      <w:r w:rsidRPr="009856EC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856EC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458D626" w14:textId="77777777" w:rsidR="003748A8" w:rsidRPr="003E0151" w:rsidRDefault="00F754A2" w:rsidP="00374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65F52">
        <w:rPr>
          <w:rFonts w:ascii="Segoe UI" w:hAnsi="Segoe UI" w:cs="Segoe UI"/>
          <w:sz w:val="24"/>
          <w:szCs w:val="24"/>
          <w:lang w:val="fr-CH"/>
        </w:rPr>
        <w:br/>
      </w:r>
      <w:r w:rsidR="003748A8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7F1C2A8C" w14:textId="77777777" w:rsidR="003748A8" w:rsidRPr="003E0151" w:rsidRDefault="003748A8" w:rsidP="00374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992648" w14:textId="77777777" w:rsidR="003748A8" w:rsidRPr="003E0151" w:rsidRDefault="003748A8" w:rsidP="00374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5E87DF" w14:textId="77777777" w:rsidR="003748A8" w:rsidRPr="00E84438" w:rsidRDefault="003748A8" w:rsidP="00374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018F6FA0" w14:textId="77777777" w:rsidR="003748A8" w:rsidRPr="003E0151" w:rsidRDefault="003748A8" w:rsidP="00374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6B9F91B" w14:textId="77777777" w:rsidR="003748A8" w:rsidRPr="003E0151" w:rsidRDefault="003748A8" w:rsidP="00374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796728D" w14:textId="77777777" w:rsidR="003748A8" w:rsidRPr="003E0151" w:rsidRDefault="003748A8" w:rsidP="00374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1B56643" w14:textId="77777777" w:rsidR="003748A8" w:rsidRPr="003E0151" w:rsidRDefault="003748A8" w:rsidP="00374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720E66A" w14:textId="77777777" w:rsidR="003748A8" w:rsidRPr="001B2F02" w:rsidRDefault="003748A8" w:rsidP="00374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>Brigadier Peter Soller</w:t>
      </w:r>
    </w:p>
    <w:p w14:paraId="743454AF" w14:textId="77777777" w:rsidR="003748A8" w:rsidRPr="003E0151" w:rsidRDefault="003748A8" w:rsidP="003748A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3BB126A2" w:rsidR="003748A8" w:rsidRDefault="003748A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2FD15A7B" w14:textId="77777777" w:rsidR="003748A8" w:rsidRDefault="003748A8" w:rsidP="003748A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1172ADF1" w:rsidR="00AE3AE0" w:rsidRPr="003748A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748A8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64F9C740" w:rsidR="003748A8" w:rsidRPr="008702FC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144A1AB" w:rsidR="003748A8" w:rsidRPr="008702FC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3748A8" w:rsidRPr="00D8690C" w14:paraId="1A9A3855" w14:textId="77777777" w:rsidTr="001B5E31">
        <w:tc>
          <w:tcPr>
            <w:tcW w:w="2844" w:type="dxa"/>
          </w:tcPr>
          <w:p w14:paraId="2ADFD1C6" w14:textId="6CFFA68E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C31D1">
              <w:rPr>
                <w:rFonts w:ascii="Segoe UI" w:hAnsi="Segoe UI" w:cs="Segoe UI"/>
                <w:color w:val="000000" w:themeColor="text1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6A58083" w14:textId="77777777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C31D1">
              <w:rPr>
                <w:rFonts w:ascii="Segoe UI" w:hAnsi="Segoe UI" w:cs="Segoe UI"/>
                <w:color w:val="000000" w:themeColor="text1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748A8" w:rsidRPr="00D8690C" w14:paraId="1207E157" w14:textId="77777777" w:rsidTr="001B5E31">
        <w:tc>
          <w:tcPr>
            <w:tcW w:w="2844" w:type="dxa"/>
          </w:tcPr>
          <w:p w14:paraId="296FE521" w14:textId="4B08B166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C31D1">
              <w:rPr>
                <w:rFonts w:ascii="Segoe UI" w:hAnsi="Segoe UI" w:cs="Segoe UI"/>
                <w:color w:val="000000" w:themeColor="text1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78A68DA" w14:textId="77777777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C31D1">
              <w:rPr>
                <w:rFonts w:ascii="Segoe UI" w:hAnsi="Segoe UI" w:cs="Segoe UI"/>
                <w:color w:val="000000" w:themeColor="text1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748A8" w:rsidRPr="00D8690C" w14:paraId="3339A153" w14:textId="77777777" w:rsidTr="001B5E31">
        <w:tc>
          <w:tcPr>
            <w:tcW w:w="2844" w:type="dxa"/>
          </w:tcPr>
          <w:p w14:paraId="535C8B3D" w14:textId="0D2296F5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C31D1">
              <w:rPr>
                <w:rFonts w:ascii="Segoe UI" w:hAnsi="Segoe UI" w:cs="Segoe UI"/>
                <w:color w:val="000000" w:themeColor="text1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305E004" w14:textId="77777777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C31D1">
              <w:rPr>
                <w:rFonts w:ascii="Segoe UI" w:hAnsi="Segoe UI" w:cs="Segoe UI"/>
                <w:color w:val="000000" w:themeColor="text1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748A8" w:rsidRPr="00D8690C" w14:paraId="06604006" w14:textId="77777777" w:rsidTr="001B5E31">
        <w:tc>
          <w:tcPr>
            <w:tcW w:w="2844" w:type="dxa"/>
          </w:tcPr>
          <w:p w14:paraId="44EEC472" w14:textId="3FCB26CE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C31D1">
              <w:rPr>
                <w:rFonts w:ascii="Segoe UI" w:hAnsi="Segoe UI" w:cs="Segoe UI"/>
                <w:color w:val="000000" w:themeColor="text1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F9C8E17" w14:textId="77777777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C31D1">
              <w:rPr>
                <w:rFonts w:ascii="Segoe UI" w:hAnsi="Segoe UI" w:cs="Segoe UI"/>
                <w:color w:val="000000" w:themeColor="text1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748A8" w:rsidRPr="00D8690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875F6F6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C31D1">
              <w:rPr>
                <w:rFonts w:ascii="Segoe UI" w:hAnsi="Segoe UI" w:cs="Segoe UI"/>
                <w:color w:val="000000" w:themeColor="text1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08FE8ED" w14:textId="77777777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C31D1">
              <w:rPr>
                <w:rFonts w:ascii="Segoe UI" w:hAnsi="Segoe UI" w:cs="Segoe UI"/>
                <w:color w:val="000000" w:themeColor="text1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748A8" w:rsidRPr="00D8690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D99DF1C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C31D1">
              <w:rPr>
                <w:rFonts w:ascii="Segoe UI" w:hAnsi="Segoe UI" w:cs="Segoe UI"/>
                <w:color w:val="000000" w:themeColor="text1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310E5CD" w14:textId="77777777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C31D1">
              <w:rPr>
                <w:rFonts w:ascii="Segoe UI" w:hAnsi="Segoe UI" w:cs="Segoe UI"/>
                <w:color w:val="000000" w:themeColor="text1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748A8" w:rsidRPr="00D8690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D440D5D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C31D1">
              <w:rPr>
                <w:rFonts w:ascii="Segoe UI" w:hAnsi="Segoe UI" w:cs="Segoe UI"/>
                <w:color w:val="000000" w:themeColor="text1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6C18F24" w14:textId="77777777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3C31D1">
              <w:rPr>
                <w:rFonts w:ascii="Segoe UI" w:hAnsi="Segoe UI" w:cs="Segoe UI"/>
                <w:color w:val="000000" w:themeColor="text1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3748A8" w:rsidRPr="003C31D1" w:rsidRDefault="003748A8" w:rsidP="003748A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E4576" w:rsidRPr="00D8690C" w14:paraId="61986C5D" w14:textId="77777777" w:rsidTr="005E1D24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5808B86F" w14:textId="77777777" w:rsidR="00EE4576" w:rsidRPr="003748A8" w:rsidRDefault="00EE4576" w:rsidP="005E1D2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E4576" w:rsidRPr="00D8690C" w14:paraId="70701699" w14:textId="77777777" w:rsidTr="005E1D24">
        <w:tc>
          <w:tcPr>
            <w:tcW w:w="9365" w:type="dxa"/>
          </w:tcPr>
          <w:p w14:paraId="2F821729" w14:textId="77777777" w:rsidR="00EE4576" w:rsidRDefault="00EE4576" w:rsidP="005E1D24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D5327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2CBF3E89" w14:textId="77777777" w:rsidR="00EE4576" w:rsidRPr="00D53270" w:rsidRDefault="00EE4576" w:rsidP="005E1D24">
            <w:pPr>
              <w:pStyle w:val="Listenabsatz"/>
              <w:numPr>
                <w:ilvl w:val="0"/>
                <w:numId w:val="37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D5327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canon antiaérien (installation et exploitation)</w:t>
            </w:r>
          </w:p>
          <w:p w14:paraId="3FCEE1EA" w14:textId="77777777" w:rsidR="00EE4576" w:rsidRPr="00946B67" w:rsidRDefault="00EE4576" w:rsidP="005E1D24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46B6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les systèmes de communication mobiles (radio)</w:t>
            </w:r>
          </w:p>
          <w:p w14:paraId="7EBDA72B" w14:textId="77777777" w:rsidR="00EE4576" w:rsidRPr="00946B67" w:rsidRDefault="00EE4576" w:rsidP="005E1D24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46B6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mportement standard pour la construction et l’exploitation d’installations techniques</w:t>
            </w:r>
          </w:p>
          <w:p w14:paraId="4CC322AB" w14:textId="77777777" w:rsidR="00EE4576" w:rsidRPr="00946B67" w:rsidRDefault="00EE4576" w:rsidP="005E1D24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46B6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tisan de troupe de la défense contre avions moyenne (soutien technique lors du montage, de l’exploitation et du démontage)</w:t>
            </w:r>
          </w:p>
          <w:p w14:paraId="7515D24F" w14:textId="77777777" w:rsidR="00EE4576" w:rsidRPr="00946B67" w:rsidRDefault="00EE4576" w:rsidP="005E1D24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46B6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613218E2" w14:textId="77777777" w:rsidR="00EE4576" w:rsidRPr="00946B67" w:rsidRDefault="00EE4576" w:rsidP="005E1D2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946B6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59F17D6D" w14:textId="77777777" w:rsidR="00EE4576" w:rsidRPr="00D53270" w:rsidRDefault="00EE4576" w:rsidP="005E1D24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D53270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Les activités suivantes faisaient partie de ses attributions:</w:t>
            </w:r>
          </w:p>
          <w:p w14:paraId="2065AAF2" w14:textId="77777777" w:rsidR="00EE4576" w:rsidRPr="00D53270" w:rsidRDefault="00EE4576" w:rsidP="005E1D24">
            <w:pPr>
              <w:pStyle w:val="Listenabsatz"/>
              <w:numPr>
                <w:ilvl w:val="0"/>
                <w:numId w:val="37"/>
              </w:numPr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  <w:r w:rsidRPr="00D53270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et de la préparation au feu du can DCA 63/12 dans les différentes fonctions</w:t>
            </w:r>
          </w:p>
          <w:p w14:paraId="775BD26A" w14:textId="77777777" w:rsidR="00EE4576" w:rsidRPr="00946B67" w:rsidRDefault="00EE4576" w:rsidP="005E1D2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46B6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pplication des procédures de lutte pendant l’exploitation du can DCA 63/12</w:t>
            </w:r>
          </w:p>
          <w:p w14:paraId="18A417CF" w14:textId="77777777" w:rsidR="00EE4576" w:rsidRPr="00946B67" w:rsidRDefault="00EE4576" w:rsidP="005E1D2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46B6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règles de stationnement jusqu’à ce que les travaux de réparation nécessaires soient entrepris.</w:t>
            </w:r>
          </w:p>
          <w:p w14:paraId="6A3217DE" w14:textId="77777777" w:rsidR="00EE4576" w:rsidRPr="00946B67" w:rsidRDefault="00EE4576" w:rsidP="005E1D24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46B6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1ECA9E48" w14:textId="77777777" w:rsidR="00EE4576" w:rsidRPr="009856EC" w:rsidRDefault="00EE4576" w:rsidP="005E1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E26E295" w14:textId="77777777" w:rsidR="00EE4576" w:rsidRDefault="00EE4576" w:rsidP="005E1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14CF5156" w14:textId="77777777" w:rsidR="00EE4576" w:rsidRPr="003748A8" w:rsidRDefault="00EE4576" w:rsidP="005E1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9CCC305" w14:textId="7277FF91" w:rsidR="00805B48" w:rsidRPr="003748A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p w14:paraId="268D7E9E" w14:textId="77777777" w:rsidR="00F863A6" w:rsidRPr="003748A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3748A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21352E4"/>
    <w:multiLevelType w:val="hybridMultilevel"/>
    <w:tmpl w:val="7E38AB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0B0317"/>
    <w:multiLevelType w:val="hybridMultilevel"/>
    <w:tmpl w:val="BCD031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1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9"/>
  </w:num>
  <w:num w:numId="28">
    <w:abstractNumId w:val="17"/>
  </w:num>
  <w:num w:numId="29">
    <w:abstractNumId w:val="25"/>
  </w:num>
  <w:num w:numId="30">
    <w:abstractNumId w:val="18"/>
  </w:num>
  <w:num w:numId="31">
    <w:abstractNumId w:val="32"/>
  </w:num>
  <w:num w:numId="32">
    <w:abstractNumId w:val="35"/>
  </w:num>
  <w:num w:numId="33">
    <w:abstractNumId w:val="34"/>
  </w:num>
  <w:num w:numId="34">
    <w:abstractNumId w:val="33"/>
  </w:num>
  <w:num w:numId="35">
    <w:abstractNumId w:val="33"/>
  </w:num>
  <w:num w:numId="36">
    <w:abstractNumId w:val="2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0C8E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48A8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31D1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9FC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3501"/>
    <w:rsid w:val="00860BD3"/>
    <w:rsid w:val="00860F92"/>
    <w:rsid w:val="00861FD2"/>
    <w:rsid w:val="00863C3A"/>
    <w:rsid w:val="0086513C"/>
    <w:rsid w:val="00865F52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6FC0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56EC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690C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0656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4576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9</cp:revision>
  <cp:lastPrinted>2020-10-30T07:57:00Z</cp:lastPrinted>
  <dcterms:created xsi:type="dcterms:W3CDTF">2021-08-20T06:54:00Z</dcterms:created>
  <dcterms:modified xsi:type="dcterms:W3CDTF">2023-07-2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